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C" w:rsidRPr="00E74578" w:rsidRDefault="00E74578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578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15pt;margin-top:-33.95pt;width:72.05pt;height:62.95pt;z-index:251659264">
            <v:imagedata r:id="rId8" o:title=""/>
          </v:shape>
          <o:OLEObject Type="Embed" ProgID="Word.Picture.8" ShapeID="_x0000_s1026" DrawAspect="Content" ObjectID="_1773557378" r:id="rId9"/>
        </w:object>
      </w:r>
      <w:r w:rsidR="00744559" w:rsidRPr="00E745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Актуальная редакция от </w:t>
      </w:r>
      <w:r w:rsidRPr="00E745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01</w:t>
      </w:r>
      <w:r w:rsidR="00833F92" w:rsidRPr="00E745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.</w:t>
      </w:r>
      <w:r w:rsidR="003D00FE" w:rsidRPr="00E745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0</w:t>
      </w:r>
      <w:r w:rsidRPr="00E745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4</w:t>
      </w:r>
      <w:r w:rsidR="009E69B6" w:rsidRPr="00E745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.202</w:t>
      </w:r>
      <w:r w:rsidR="003D00FE" w:rsidRPr="00E745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4</w:t>
      </w:r>
      <w:r w:rsidR="00697DAE" w:rsidRPr="00E745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="00833F92" w:rsidRPr="00E745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№ </w:t>
      </w:r>
      <w:r w:rsidRPr="00E745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659</w:t>
      </w:r>
      <w:r w:rsidR="00BC5041" w:rsidRPr="00E74578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-п</w: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  <w:bookmarkStart w:id="0" w:name="_GoBack"/>
      <w:bookmarkEnd w:id="0"/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C91414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42D21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322ECC" w:rsidRPr="00A32436" w:rsidRDefault="00B36C7E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1.12.2017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9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C3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2F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  <w:r w:rsidR="002F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065226" w:rsidRPr="0006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информационно - телекоммуникационной сети «Интернет».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</w:t>
      </w:r>
      <w:r w:rsidR="000D443E" w:rsidRPr="000D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E91836" w:rsidRDefault="00864E48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322ECC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E91836" w:rsidRDefault="00973E0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ьянского городского</w:t>
      </w:r>
      <w:r w:rsidR="00322ECC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17196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>01.12.2017 № 2489</w:t>
      </w: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Pr="00436C9C" w:rsidRDefault="00F71390" w:rsidP="00F71390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36C9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ечень </w:t>
      </w:r>
    </w:p>
    <w:p w:rsidR="00F71390" w:rsidRPr="00436C9C" w:rsidRDefault="00F71390" w:rsidP="00F71390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436C9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избирательных участков, участков референдума, образуемых на территории Невьянского городского округа для проведения голосования и подсчета голосов избирателей, участников референдума </w:t>
      </w:r>
    </w:p>
    <w:p w:rsidR="00F71390" w:rsidRPr="00436C9C" w:rsidRDefault="00F71390" w:rsidP="00F71390">
      <w:pPr>
        <w:tabs>
          <w:tab w:val="left" w:pos="993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2"/>
        <w:gridCol w:w="1986"/>
        <w:gridCol w:w="6354"/>
      </w:tblGrid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бирате-льного</w:t>
            </w:r>
            <w:proofErr w:type="spellEnd"/>
            <w:proofErr w:type="gram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астка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71390" w:rsidRPr="00436C9C" w:rsidTr="00E8446E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8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Невьянск: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Кучина, четная сторона с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 по № 8 и № 1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ссаля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нечетная сторона с № 39 по № 49, четная сторона c № 34 по № 72;    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скович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нечетная сторона с № 73 по № 111, четная сторона с № 78 по № 98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Медный, </w:t>
            </w:r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Береговая, СНТ коллективный сад № 4, Набережная, </w:t>
            </w:r>
            <w:proofErr w:type="spellStart"/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Ханипова</w:t>
            </w:r>
            <w:proofErr w:type="spellEnd"/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Хохонова</w:t>
            </w:r>
            <w:proofErr w:type="spellEnd"/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F71390" w:rsidRPr="00436C9C" w:rsidTr="00E8446E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а № 4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олгих,69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Невьянск: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четная сторона с № 24 по № 72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Чапаева, нечетная сторона с № 7 по № 67, четная ст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на с № 4 по № 18 и с № 32 по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64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.Бедног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нечетная сторона с №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1 по № 41/2, четная сторона с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36 по № 60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ул. Космонавтов, нечетная сторона с № 7 по № 61, четная сторона с № 8 по № 68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чина, нечетная сторона с № 3 по № 39, четная сторона с № 10 по № 48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нечетная сторона №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59 по № 147, четная сторона с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80 по № 168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о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их, нечетная сторона с № 53 по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69, четная сторона с № 54 по №78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зержинского, нечетная сторона с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1 по № 59, четная сторона с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2 по № 32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ицы: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Южная, Луговая, Западная, Зад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жная,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Морозов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Заводская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олоторудная, Мичурина, Кировградская, Декабристов, Мастеровая, Ясная, Екатеринбургск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, Родниковая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лнечная, Березовая, Тимуровцев, Вересковая</w:t>
            </w:r>
            <w:r w:rsidR="003D00F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D00FE" w:rsidRPr="003D00FE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Шуралинская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улки: Машиностроителей, Школьный, Каретный, Кедровый, Рудный, Дальний, Конный.</w:t>
            </w:r>
          </w:p>
        </w:tc>
      </w:tr>
      <w:tr w:rsidR="00F71390" w:rsidRPr="00436C9C" w:rsidTr="00E8446E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Малышева,1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: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Ленина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четная сторона с № 5 по 17, четная сторона с № 6 по № 28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алышева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5, 8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5а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атвеева, № 18, 20.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К Машиностроителей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алышева,1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: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атвеева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четная сторона с № 73 по 101, четная сторона с </w:t>
            </w:r>
            <w:proofErr w:type="gram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 22</w:t>
            </w:r>
            <w:proofErr w:type="gram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№ 110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нечетная сторона с № 17 по 101, четная сторона с 10 по № 22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атвеева, 71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№ 1, 3, четная сторона с № 2 по № 12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.Маркс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четная сторона с № 68 по № 96.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5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а № 5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олгих, 9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: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артьянова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33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а № 5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олгих, 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: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Ленина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четная сторона с № 19 по № 29, четная сторона с № 30 по № 34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артьянова, № 27, 29.</w:t>
            </w:r>
          </w:p>
        </w:tc>
      </w:tr>
      <w:tr w:rsidR="00F71390" w:rsidRPr="00436C9C" w:rsidTr="00E8446E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К Машиностроителей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алышева, 1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: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Ленина, №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, 3, 4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.Маркс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нечетная сторона с №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 по № 55, четная сторона с № 2 по № 18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смонавтов, № 1, 2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F71390" w:rsidRPr="00436C9C" w:rsidTr="00E8446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а № 3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13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: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йнер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нечетная сторона с № 3 по № 51, четная сторона с № 4 по № 38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нечетная сторона с № 1 по № 55, четная сторона с № 2 по № 78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нечетная сторона с № 5 по № 71, четная сторона с № 16 по № 94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л. Первомайская, нечетная сторона с № 1 по № 11, четная сторона с № 2 по № 8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р.Игнатовых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вязистов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.Либкнехт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мзин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а № 3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: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Володарского, нечетная сторона с № 63 по № 165, четная сторона с № 30 по № 164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ва, четная сторона с № 40 по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74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нечетная сторона с № 73 по № 99, четная сторона с № 96 по № 106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нечетная сторона с № 57 по № 67, четная сторона с № 80 по № 86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айнер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четная сторона с № 53 по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01, четная сторона с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40 по № 82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стровского, нечетная сторона с № 29 по № 91, четная сторона с № 24 по № 70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омм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ны, нечетная сторона с № 45 по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№ 53, четная сторона с № 68 по № 78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нечетная сторона с № 23 по № 1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7, четная сторона с № 22 по №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6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еулки: Гайдара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ндин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Т Коллективный сад № 16.</w:t>
            </w:r>
          </w:p>
        </w:tc>
      </w:tr>
      <w:tr w:rsidR="00F71390" w:rsidRPr="00436C9C" w:rsidTr="00E8446E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. Невьянск,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. Октябрьский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: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яхина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ечетная сторона с № 1 по № 19, четная сторона с № 2 </w:t>
            </w:r>
            <w:proofErr w:type="gram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 №</w:t>
            </w:r>
            <w:proofErr w:type="gram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6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нечетная сторона с № 1 по № 21, четная сторон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 №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 по № 20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ицы: Крылова, Комсомольская, Кропоткина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олмачева, Свердлова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йв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Набережная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улки: Кооперативный, Пионерский.</w:t>
            </w:r>
          </w:p>
        </w:tc>
      </w:tr>
      <w:tr w:rsidR="00F71390" w:rsidRPr="00436C9C" w:rsidTr="00E8446E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а № 2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амойлова, 4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: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ссаля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нечетная сторона с №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 по № 37, четная сторона с № 2 по № 32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скович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нечетная сторона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 №1 по № 71, четная сторона с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 по №76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бяжинская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Шевченко,  Дорожников, Самойлова, Семашко, 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.Люксембург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Городская,  Энгельса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новаловая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Шмидта,   Калинина, Восточная, ул. Изумрудная, Олега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дановских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8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: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расно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мейская, нечетная сторона с №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53 по № 67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.Цеткин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8 Марта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рова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Осипенко, Гастелло, Попова, Железнодорожная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лемская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Чкалова, Энтузиастов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елки: 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ньговски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Аник</w:t>
            </w:r>
            <w:proofErr w:type="spellEnd"/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, СНТ коллективный сад № 4 ОАО «</w:t>
            </w:r>
            <w:proofErr w:type="spellStart"/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Тагилстро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Ракетная, 24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Невьянск: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Островского, нечетная сторона с № 1 по № 27, четная сторона с № 2 по № 22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яхин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нечетная сторона с № 21 по № 79, четная сторона с № 28 по № 84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ицы: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елюскинцев, Братская, Ракетная, Северная, Садовая, Строителей, Физкультурная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еулки: Полярников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гильски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Шахтеров, Кузнецова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НТ Машиностроитель.   </w:t>
            </w:r>
          </w:p>
        </w:tc>
      </w:tr>
      <w:tr w:rsidR="00F71390" w:rsidRPr="00436C9C" w:rsidTr="00E8446E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АП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Вересковый, 5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елок Вересковый</w:t>
            </w:r>
          </w:p>
        </w:tc>
      </w:tr>
      <w:tr w:rsidR="00F71390" w:rsidRPr="00436C9C" w:rsidTr="00E8446E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К п. Цементный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33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ицы: Советская, Строителей, Чапаева, Свердлова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ськович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ереулки: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ольничный, Куйбышева.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НТ Цементник, СНТ Цементник № 2, СНТ Цементник № 3, СНТ Цементник № 5.</w:t>
            </w:r>
          </w:p>
        </w:tc>
      </w:tr>
      <w:tr w:rsidR="00F71390" w:rsidRPr="00436C9C" w:rsidTr="00E8446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 Цементный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33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Уральская, </w:t>
            </w: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ьная, Энтузиастов, Южная;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улок Спортивный.</w:t>
            </w:r>
          </w:p>
        </w:tc>
      </w:tr>
      <w:tr w:rsidR="00F71390" w:rsidRPr="00436C9C" w:rsidTr="00E8446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К п. Калиново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л. Советская, 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елки: Калиново, Приозерный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атуйски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Детский дом, Невьянский Рыбзавод.</w:t>
            </w:r>
          </w:p>
        </w:tc>
      </w:tr>
      <w:tr w:rsidR="00F71390" w:rsidRPr="00436C9C" w:rsidTr="00E8446E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кола п. Аять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A00646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оселок Аять, СНТ коллективный сад «Гудок», СНТ коллективный сад «Звезда», СНТ коллективный сад «Рассвет»</w:t>
            </w:r>
            <w:r w:rsidR="003D00FE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3D00FE" w:rsidRPr="00A00646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СНТ Нефтян</w:t>
            </w:r>
            <w:r w:rsidR="00A00646" w:rsidRPr="00A00646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и</w:t>
            </w:r>
            <w:r w:rsidR="003D00FE" w:rsidRPr="00A00646">
              <w:rPr>
                <w:rFonts w:ascii="Liberation Serif" w:eastAsia="Calibri" w:hAnsi="Liberation Serif" w:cs="Liberation Serif"/>
                <w:sz w:val="24"/>
                <w:szCs w:val="24"/>
                <w:highlight w:val="yellow"/>
                <w:lang w:eastAsia="ru-RU"/>
              </w:rPr>
              <w:t>к</w:t>
            </w:r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Фельдшерско-акушерский пункт с. </w:t>
            </w:r>
            <w:proofErr w:type="spellStart"/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Таватуй</w:t>
            </w:r>
            <w:proofErr w:type="spellEnd"/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,                ул. Садовая, 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ату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ятски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ельсовет).</w:t>
            </w:r>
          </w:p>
        </w:tc>
      </w:tr>
      <w:tr w:rsidR="00F71390" w:rsidRPr="00436C9C" w:rsidTr="00E8446E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рал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Советов, 4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рал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поселок при железнодорожной станции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урал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площадка 3-й км, СНТ коллективный сад «Лесные дачи», СНТ «Дружба».</w:t>
            </w:r>
          </w:p>
        </w:tc>
      </w:tr>
      <w:tr w:rsidR="00F71390" w:rsidRPr="00436C9C" w:rsidTr="00E8446E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ньги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артьянова,4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ньги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поселок  Ударник.</w:t>
            </w:r>
          </w:p>
        </w:tc>
      </w:tr>
      <w:tr w:rsidR="00F71390" w:rsidRPr="00436C9C" w:rsidTr="00E8446E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К д. Н – Таволги, ул. Макаренко, 3 Б»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еревня Нижние Таволги, деревня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бишин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F71390" w:rsidRPr="00436C9C" w:rsidTr="00E8446E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К д. В-Таволги.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Мира, 44 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ревня Верхние Таволги.</w:t>
            </w:r>
          </w:p>
        </w:tc>
      </w:tr>
      <w:tr w:rsidR="00F71390" w:rsidRPr="00436C9C" w:rsidTr="00E8446E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ёв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5 Коммунаров, 9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ёв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шени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деревня Осиновка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прин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Трактористов, 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иприн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елы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ятское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Калинина, 1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ятское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36C9C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деревня с предполагаемым наименованием Сосновка.</w:t>
            </w:r>
          </w:p>
        </w:tc>
      </w:tr>
      <w:tr w:rsidR="00F71390" w:rsidRPr="00436C9C" w:rsidTr="00E8446E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8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ьянково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F71390" w:rsidRPr="00436C9C" w:rsidTr="00E8446E">
        <w:trPr>
          <w:trHeight w:val="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К с. Кунара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Победы, 14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ло Кунара.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Ребристы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Ленина, 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елок Ребристый</w:t>
            </w:r>
          </w:p>
        </w:tc>
      </w:tr>
      <w:tr w:rsidR="00F71390" w:rsidRPr="00436C9C" w:rsidTr="00E8446E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.Федьковк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54 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Невьянка</w:t>
            </w:r>
            <w:proofErr w:type="spellEnd"/>
            <w:r w:rsidRPr="00436C9C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, СНТ коллективный сад № 10 «Южный».</w:t>
            </w:r>
          </w:p>
        </w:tc>
      </w:tr>
      <w:tr w:rsidR="00F71390" w:rsidRPr="00436C9C" w:rsidTr="00E8446E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Промышлен-ная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елки: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иновски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ату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л. Лесная, 10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оселок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вату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базы отдыха.</w:t>
            </w:r>
          </w:p>
        </w:tc>
      </w:tr>
      <w:tr w:rsidR="00F71390" w:rsidRPr="00436C9C" w:rsidTr="00E8446E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дание сельского клуба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Забельны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Уральская, 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390" w:rsidRPr="00436C9C" w:rsidRDefault="00F71390" w:rsidP="00E8446E">
            <w:pPr>
              <w:tabs>
                <w:tab w:val="left" w:pos="993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елок  </w:t>
            </w:r>
            <w:proofErr w:type="spellStart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бельный</w:t>
            </w:r>
            <w:proofErr w:type="spellEnd"/>
            <w:r w:rsidRPr="00436C9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</w:tbl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390" w:rsidRDefault="00F71390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1390" w:rsidSect="00F71390">
      <w:headerReference w:type="default" r:id="rId10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12" w:rsidRDefault="00A52212" w:rsidP="00443FE3">
      <w:pPr>
        <w:spacing w:after="0" w:line="240" w:lineRule="auto"/>
      </w:pPr>
      <w:r>
        <w:separator/>
      </w:r>
    </w:p>
  </w:endnote>
  <w:endnote w:type="continuationSeparator" w:id="0">
    <w:p w:rsidR="00A52212" w:rsidRDefault="00A52212" w:rsidP="0044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12" w:rsidRDefault="00A52212" w:rsidP="00443FE3">
      <w:pPr>
        <w:spacing w:after="0" w:line="240" w:lineRule="auto"/>
      </w:pPr>
      <w:r>
        <w:separator/>
      </w:r>
    </w:p>
  </w:footnote>
  <w:footnote w:type="continuationSeparator" w:id="0">
    <w:p w:rsidR="00A52212" w:rsidRDefault="00A52212" w:rsidP="0044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019524"/>
      <w:docPartObj>
        <w:docPartGallery w:val="Page Numbers (Top of Page)"/>
        <w:docPartUnique/>
      </w:docPartObj>
    </w:sdtPr>
    <w:sdtEndPr/>
    <w:sdtContent>
      <w:p w:rsidR="00F71390" w:rsidRDefault="00F71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578">
          <w:rPr>
            <w:noProof/>
          </w:rPr>
          <w:t>2</w:t>
        </w:r>
        <w:r>
          <w:fldChar w:fldCharType="end"/>
        </w:r>
      </w:p>
    </w:sdtContent>
  </w:sdt>
  <w:p w:rsidR="00443FE3" w:rsidRDefault="00443F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A8"/>
    <w:rsid w:val="00004A33"/>
    <w:rsid w:val="000204ED"/>
    <w:rsid w:val="00035425"/>
    <w:rsid w:val="00055A58"/>
    <w:rsid w:val="00065226"/>
    <w:rsid w:val="00084FEB"/>
    <w:rsid w:val="000910EE"/>
    <w:rsid w:val="000977A6"/>
    <w:rsid w:val="000A10E6"/>
    <w:rsid w:val="000D443E"/>
    <w:rsid w:val="000E3090"/>
    <w:rsid w:val="000F31C2"/>
    <w:rsid w:val="000F3F83"/>
    <w:rsid w:val="001110F8"/>
    <w:rsid w:val="00124392"/>
    <w:rsid w:val="001335A2"/>
    <w:rsid w:val="0013766D"/>
    <w:rsid w:val="0016237B"/>
    <w:rsid w:val="00182193"/>
    <w:rsid w:val="00186552"/>
    <w:rsid w:val="001874BD"/>
    <w:rsid w:val="001B04A2"/>
    <w:rsid w:val="001C046D"/>
    <w:rsid w:val="001C224D"/>
    <w:rsid w:val="001E7FD5"/>
    <w:rsid w:val="001F5FDB"/>
    <w:rsid w:val="002066F2"/>
    <w:rsid w:val="002328E8"/>
    <w:rsid w:val="00233F9B"/>
    <w:rsid w:val="00242322"/>
    <w:rsid w:val="0026576B"/>
    <w:rsid w:val="00285B19"/>
    <w:rsid w:val="0028641A"/>
    <w:rsid w:val="002A091F"/>
    <w:rsid w:val="002A79C5"/>
    <w:rsid w:val="002D7874"/>
    <w:rsid w:val="002E3575"/>
    <w:rsid w:val="002E449F"/>
    <w:rsid w:val="002F032B"/>
    <w:rsid w:val="002F3022"/>
    <w:rsid w:val="00315E57"/>
    <w:rsid w:val="00322ECC"/>
    <w:rsid w:val="0032302A"/>
    <w:rsid w:val="0032727D"/>
    <w:rsid w:val="00334C22"/>
    <w:rsid w:val="00341476"/>
    <w:rsid w:val="0034239B"/>
    <w:rsid w:val="003513EA"/>
    <w:rsid w:val="00355FBC"/>
    <w:rsid w:val="00396BD4"/>
    <w:rsid w:val="003C6482"/>
    <w:rsid w:val="003D00FE"/>
    <w:rsid w:val="003D301C"/>
    <w:rsid w:val="003E3B9B"/>
    <w:rsid w:val="00401AC4"/>
    <w:rsid w:val="00413F32"/>
    <w:rsid w:val="004233F5"/>
    <w:rsid w:val="00443FE3"/>
    <w:rsid w:val="004454FD"/>
    <w:rsid w:val="0045449C"/>
    <w:rsid w:val="004B497F"/>
    <w:rsid w:val="00513C62"/>
    <w:rsid w:val="00524342"/>
    <w:rsid w:val="00543589"/>
    <w:rsid w:val="00554CF1"/>
    <w:rsid w:val="00573F5F"/>
    <w:rsid w:val="00582C20"/>
    <w:rsid w:val="005905BB"/>
    <w:rsid w:val="005A07F9"/>
    <w:rsid w:val="005F0586"/>
    <w:rsid w:val="00611F10"/>
    <w:rsid w:val="006168C2"/>
    <w:rsid w:val="00631842"/>
    <w:rsid w:val="006333FA"/>
    <w:rsid w:val="006679C1"/>
    <w:rsid w:val="00672634"/>
    <w:rsid w:val="00683EC0"/>
    <w:rsid w:val="0069150A"/>
    <w:rsid w:val="00693195"/>
    <w:rsid w:val="00697DAE"/>
    <w:rsid w:val="006C203E"/>
    <w:rsid w:val="006C3E4A"/>
    <w:rsid w:val="006D16F1"/>
    <w:rsid w:val="006E4080"/>
    <w:rsid w:val="006F2029"/>
    <w:rsid w:val="006F62C7"/>
    <w:rsid w:val="00715E95"/>
    <w:rsid w:val="007270AA"/>
    <w:rsid w:val="00744559"/>
    <w:rsid w:val="00762EDD"/>
    <w:rsid w:val="0079710D"/>
    <w:rsid w:val="007B2B33"/>
    <w:rsid w:val="007C47B6"/>
    <w:rsid w:val="007E29D1"/>
    <w:rsid w:val="007E321E"/>
    <w:rsid w:val="008055CD"/>
    <w:rsid w:val="00814D61"/>
    <w:rsid w:val="00833F92"/>
    <w:rsid w:val="0083493D"/>
    <w:rsid w:val="008352DE"/>
    <w:rsid w:val="00837AD1"/>
    <w:rsid w:val="00844789"/>
    <w:rsid w:val="008466A8"/>
    <w:rsid w:val="008476DF"/>
    <w:rsid w:val="00854BA7"/>
    <w:rsid w:val="008560B2"/>
    <w:rsid w:val="00856AC6"/>
    <w:rsid w:val="00864E48"/>
    <w:rsid w:val="00872EFA"/>
    <w:rsid w:val="0087616A"/>
    <w:rsid w:val="008872A8"/>
    <w:rsid w:val="008A274B"/>
    <w:rsid w:val="00912CD9"/>
    <w:rsid w:val="00914911"/>
    <w:rsid w:val="00917196"/>
    <w:rsid w:val="00925868"/>
    <w:rsid w:val="00973E0D"/>
    <w:rsid w:val="009855BE"/>
    <w:rsid w:val="009C4D47"/>
    <w:rsid w:val="009D104F"/>
    <w:rsid w:val="009E69B6"/>
    <w:rsid w:val="009E7DA2"/>
    <w:rsid w:val="00A00646"/>
    <w:rsid w:val="00A21C86"/>
    <w:rsid w:val="00A260D2"/>
    <w:rsid w:val="00A3500F"/>
    <w:rsid w:val="00A52212"/>
    <w:rsid w:val="00A71974"/>
    <w:rsid w:val="00A74034"/>
    <w:rsid w:val="00A841EB"/>
    <w:rsid w:val="00AA48EE"/>
    <w:rsid w:val="00AB1125"/>
    <w:rsid w:val="00AC41AE"/>
    <w:rsid w:val="00AE50CA"/>
    <w:rsid w:val="00B042FE"/>
    <w:rsid w:val="00B36C7E"/>
    <w:rsid w:val="00B404FA"/>
    <w:rsid w:val="00B46A79"/>
    <w:rsid w:val="00B65A74"/>
    <w:rsid w:val="00B734FA"/>
    <w:rsid w:val="00BC5041"/>
    <w:rsid w:val="00BC6CDE"/>
    <w:rsid w:val="00BD5387"/>
    <w:rsid w:val="00BE4923"/>
    <w:rsid w:val="00BE7B95"/>
    <w:rsid w:val="00BF6D3F"/>
    <w:rsid w:val="00C02291"/>
    <w:rsid w:val="00C109FB"/>
    <w:rsid w:val="00C2204F"/>
    <w:rsid w:val="00C32B23"/>
    <w:rsid w:val="00C5429B"/>
    <w:rsid w:val="00C55D45"/>
    <w:rsid w:val="00C56F06"/>
    <w:rsid w:val="00C65FE4"/>
    <w:rsid w:val="00C67569"/>
    <w:rsid w:val="00C74D18"/>
    <w:rsid w:val="00C91414"/>
    <w:rsid w:val="00C94769"/>
    <w:rsid w:val="00CB6670"/>
    <w:rsid w:val="00D17FBA"/>
    <w:rsid w:val="00D30E3C"/>
    <w:rsid w:val="00D36F81"/>
    <w:rsid w:val="00D370BF"/>
    <w:rsid w:val="00D5754F"/>
    <w:rsid w:val="00D817D6"/>
    <w:rsid w:val="00D84E2C"/>
    <w:rsid w:val="00DB03F5"/>
    <w:rsid w:val="00DD204A"/>
    <w:rsid w:val="00DD4DDA"/>
    <w:rsid w:val="00DE3B2D"/>
    <w:rsid w:val="00DE4E5C"/>
    <w:rsid w:val="00DE61D5"/>
    <w:rsid w:val="00E62E5B"/>
    <w:rsid w:val="00E66DC5"/>
    <w:rsid w:val="00E74578"/>
    <w:rsid w:val="00E91836"/>
    <w:rsid w:val="00ED0E79"/>
    <w:rsid w:val="00ED788C"/>
    <w:rsid w:val="00F00D4D"/>
    <w:rsid w:val="00F10A33"/>
    <w:rsid w:val="00F563BA"/>
    <w:rsid w:val="00F71390"/>
    <w:rsid w:val="00F81A45"/>
    <w:rsid w:val="00F870BA"/>
    <w:rsid w:val="00F907F4"/>
    <w:rsid w:val="00FB35E9"/>
    <w:rsid w:val="00FB48A3"/>
    <w:rsid w:val="00FC5FEA"/>
    <w:rsid w:val="00FC78EF"/>
    <w:rsid w:val="00FF466E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9CBC44"/>
  <w15:docId w15:val="{701B2020-8864-4E20-9DF6-1AD8B8B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FE3"/>
  </w:style>
  <w:style w:type="paragraph" w:styleId="a9">
    <w:name w:val="footer"/>
    <w:basedOn w:val="a"/>
    <w:link w:val="aa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A338-EADF-41B5-AFB9-23D7B018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Elena V. Kaverina</cp:lastModifiedBy>
  <cp:revision>3</cp:revision>
  <cp:lastPrinted>2023-02-06T06:31:00Z</cp:lastPrinted>
  <dcterms:created xsi:type="dcterms:W3CDTF">2024-04-02T05:02:00Z</dcterms:created>
  <dcterms:modified xsi:type="dcterms:W3CDTF">2024-04-02T05:03:00Z</dcterms:modified>
</cp:coreProperties>
</file>